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03" w:rsidRPr="006D7C03" w:rsidRDefault="006D7C03" w:rsidP="006D7C03">
      <w:pPr>
        <w:overflowPunct w:val="0"/>
        <w:ind w:firstLineChars="300" w:firstLine="6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</w:t>
      </w:r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D7C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山口県中学校</w:t>
      </w:r>
      <w:r w:rsidR="00C6501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</w:t>
      </w:r>
      <w:r w:rsidR="004D6AC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春季体育大会・選手権大会・新人</w:t>
      </w:r>
      <w:r w:rsidRPr="006D7C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体育大会</w:t>
      </w:r>
    </w:p>
    <w:p w:rsidR="006D7C03" w:rsidRPr="006D7C03" w:rsidRDefault="006D7C03" w:rsidP="006D7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D7C03">
        <w:rPr>
          <w:rFonts w:ascii="HGSｺﾞｼｯｸE" w:eastAsia="ＭＳ 明朝" w:hAnsi="HGSｺﾞｼｯｸE" w:cs="HGSｺﾞｼｯｸE"/>
          <w:color w:val="000000"/>
          <w:spacing w:val="2"/>
          <w:kern w:val="0"/>
          <w:sz w:val="32"/>
          <w:szCs w:val="32"/>
        </w:rPr>
        <w:t xml:space="preserve"> </w:t>
      </w:r>
      <w:r>
        <w:rPr>
          <w:rFonts w:ascii="HGSｺﾞｼｯｸE" w:eastAsia="ＭＳ 明朝" w:hAnsi="HGSｺﾞｼｯｸE" w:cs="HGSｺﾞｼｯｸE" w:hint="eastAsia"/>
          <w:color w:val="000000"/>
          <w:spacing w:val="2"/>
          <w:kern w:val="0"/>
          <w:sz w:val="32"/>
          <w:szCs w:val="32"/>
        </w:rPr>
        <w:t xml:space="preserve">　　　　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4"/>
          <w:kern w:val="0"/>
          <w:sz w:val="32"/>
          <w:szCs w:val="32"/>
        </w:rPr>
        <w:t>ソフトテニス</w:t>
      </w:r>
      <w:r w:rsidRPr="006D7C03">
        <w:rPr>
          <w:rFonts w:ascii="HGSｺﾞｼｯｸE" w:eastAsia="ＭＳ 明朝" w:hAnsi="HGSｺﾞｼｯｸE" w:cs="HGSｺﾞｼｯｸE"/>
          <w:color w:val="000000"/>
          <w:spacing w:val="2"/>
          <w:kern w:val="0"/>
          <w:sz w:val="32"/>
          <w:szCs w:val="32"/>
        </w:rPr>
        <w:t xml:space="preserve"> 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4"/>
          <w:kern w:val="0"/>
          <w:sz w:val="32"/>
          <w:szCs w:val="32"/>
        </w:rPr>
        <w:t xml:space="preserve">　団体戦・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2"/>
          <w:kern w:val="0"/>
          <w:sz w:val="28"/>
          <w:szCs w:val="28"/>
        </w:rPr>
        <w:t>個人戦出場者支部一覧</w:t>
      </w:r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 </w:t>
      </w:r>
      <w:r w:rsidRPr="006D7C03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Cs w:val="21"/>
        </w:rPr>
        <w:t>※各支部専門委員長記入用</w:t>
      </w: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　　　　　　　　　　　　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（　男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 xml:space="preserve">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・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 xml:space="preserve">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女　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1"/>
        <w:gridCol w:w="7132"/>
      </w:tblGrid>
      <w:tr w:rsidR="006D7C03" w:rsidRPr="006D7C03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支部番号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支部名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Cs w:val="21"/>
              </w:rPr>
              <w:t>専門委員長名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中学校　氏名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="002C78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18"/>
                <w:kern w:val="0"/>
                <w:szCs w:val="21"/>
              </w:rPr>
              <w:t>Tel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　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携帯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18"/>
                <w:kern w:val="0"/>
                <w:szCs w:val="21"/>
              </w:rPr>
              <w:t>Tel</w:t>
            </w:r>
          </w:p>
        </w:tc>
      </w:tr>
    </w:tbl>
    <w:p w:rsidR="004C1E6A" w:rsidRDefault="006D7C03" w:rsidP="006D7C0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</w:t>
      </w:r>
    </w:p>
    <w:p w:rsidR="006D7C03" w:rsidRPr="006D7C03" w:rsidRDefault="009C6EA8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＜団体戦＞　支部予選出場校数（　　　）　</w:t>
      </w:r>
      <w:bookmarkStart w:id="0" w:name="_GoBack"/>
      <w:bookmarkEnd w:id="0"/>
      <w:r w:rsidR="006D7C03"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参加枠校数（　　　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 w:rsidR="006D7C03"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開催地枠／連盟推薦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有・無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0"/>
        <w:gridCol w:w="3479"/>
        <w:gridCol w:w="580"/>
        <w:gridCol w:w="3478"/>
      </w:tblGrid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順位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　校　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順位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　校　名</w:t>
            </w: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１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５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２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６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３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７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４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８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＜個人戦＞</w:t>
      </w:r>
      <w:r w:rsidR="009C6EA8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支部予選出場校数（　　　）　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参加枠ペア数（　　　）</w:t>
      </w:r>
      <w:r w:rsidR="009C6EA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開催地枠／連盟推薦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有・無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"/>
        <w:gridCol w:w="348"/>
        <w:gridCol w:w="2435"/>
        <w:gridCol w:w="348"/>
        <w:gridCol w:w="986"/>
        <w:gridCol w:w="464"/>
        <w:gridCol w:w="173"/>
        <w:gridCol w:w="348"/>
        <w:gridCol w:w="348"/>
        <w:gridCol w:w="2319"/>
        <w:gridCol w:w="348"/>
        <w:gridCol w:w="986"/>
        <w:gridCol w:w="464"/>
      </w:tblGrid>
      <w:tr w:rsidR="006D7C03" w:rsidRPr="006D7C03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順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位置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選　手　氏　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名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備考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順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位置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選　手　氏　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名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備考</w:t>
            </w:r>
          </w:p>
        </w:tc>
      </w:tr>
      <w:tr w:rsidR="006D7C03" w:rsidRPr="006D7C03" w:rsidTr="006D7C03">
        <w:trPr>
          <w:trHeight w:val="458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１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２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３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４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５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６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７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８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 w:rsidTr="006D7C03">
        <w:trPr>
          <w:trHeight w:val="310"/>
        </w:trPr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6D7C03" w:rsidRPr="006D7C03" w:rsidRDefault="004D6ACF" w:rsidP="00942438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参加枠校・ペア数には開催地枠・連盟推薦</w:t>
      </w:r>
      <w:r w:rsidR="009424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あれば、その有無を○で囲み、その数を足し</w:t>
      </w:r>
      <w:r w:rsidR="006D7C03"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て記入して下さい。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選手権の枠外シードは支部一覧に入れないで下さい。</w:t>
      </w:r>
    </w:p>
    <w:p w:rsidR="001560D1" w:rsidRDefault="006D7C03" w:rsidP="006D7C03"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支部専門委員長は団体戦・各校の男女個人戦出場者をとりまとめ、県専門委員長にご提出ください。</w:t>
      </w:r>
    </w:p>
    <w:sectPr w:rsidR="001560D1" w:rsidSect="004C1E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90" w:rsidRDefault="00CC4E90" w:rsidP="00C6501A">
      <w:r>
        <w:separator/>
      </w:r>
    </w:p>
  </w:endnote>
  <w:endnote w:type="continuationSeparator" w:id="0">
    <w:p w:rsidR="00CC4E90" w:rsidRDefault="00CC4E90" w:rsidP="00C6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90" w:rsidRDefault="00CC4E90" w:rsidP="00C6501A">
      <w:r>
        <w:separator/>
      </w:r>
    </w:p>
  </w:footnote>
  <w:footnote w:type="continuationSeparator" w:id="0">
    <w:p w:rsidR="00CC4E90" w:rsidRDefault="00CC4E90" w:rsidP="00C6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03"/>
    <w:rsid w:val="001560D1"/>
    <w:rsid w:val="002C78E1"/>
    <w:rsid w:val="00481410"/>
    <w:rsid w:val="004C1E6A"/>
    <w:rsid w:val="004D6ACF"/>
    <w:rsid w:val="006D7C03"/>
    <w:rsid w:val="00942438"/>
    <w:rsid w:val="009C6EA8"/>
    <w:rsid w:val="00C6501A"/>
    <w:rsid w:val="00C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46E5F"/>
  <w15:chartTrackingRefBased/>
  <w15:docId w15:val="{8803B3B3-35FC-4DC6-90C3-49D9D253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01A"/>
  </w:style>
  <w:style w:type="paragraph" w:styleId="a5">
    <w:name w:val="footer"/>
    <w:basedOn w:val="a"/>
    <w:link w:val="a6"/>
    <w:uiPriority w:val="99"/>
    <w:unhideWhenUsed/>
    <w:rsid w:val="00C65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6A7E-020F-422E-9DB2-27890658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7-27T10:49:00Z</dcterms:created>
  <dcterms:modified xsi:type="dcterms:W3CDTF">2022-07-29T02:28:00Z</dcterms:modified>
</cp:coreProperties>
</file>